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1CBC8F16" w:rsidR="00603780" w:rsidRDefault="00552B92" w:rsidP="000607C7">
      <w:pPr>
        <w:pStyle w:val="FFLMainHeader"/>
        <w:rPr>
          <w:b/>
          <w:u w:val="none"/>
        </w:rPr>
      </w:pPr>
      <w:r>
        <w:rPr>
          <w:b/>
          <w:u w:val="none"/>
        </w:rPr>
        <w:t>Easy veg frittatas</w:t>
      </w:r>
    </w:p>
    <w:p w14:paraId="237A16EC" w14:textId="03B0CE88" w:rsidR="00725A62" w:rsidRPr="00725A62" w:rsidRDefault="00A1341E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587E1D86" wp14:editId="51C2D9B9">
            <wp:simplePos x="0" y="0"/>
            <wp:positionH relativeFrom="margin">
              <wp:posOffset>4166787</wp:posOffset>
            </wp:positionH>
            <wp:positionV relativeFrom="paragraph">
              <wp:posOffset>429150</wp:posOffset>
            </wp:positionV>
            <wp:extent cx="2324100" cy="1245235"/>
            <wp:effectExtent l="0" t="0" r="0" b="0"/>
            <wp:wrapSquare wrapText="bothSides"/>
            <wp:docPr id="1" name="Picture 1" descr="A chart of nutrition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art of nutrition inform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55F401D3" wp14:editId="4BB24702">
            <wp:extent cx="1948069" cy="1511702"/>
            <wp:effectExtent l="0" t="0" r="0" b="0"/>
            <wp:docPr id="954996536" name="Picture 11" descr="A muffin pan with food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96536" name="Picture 11" descr="A muffin pan with food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8553" cy="15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14DF46F0" w:rsidR="000670E0" w:rsidRDefault="00A1341E" w:rsidP="007B394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73F0CFA8">
                <wp:simplePos x="0" y="0"/>
                <wp:positionH relativeFrom="page">
                  <wp:posOffset>4097186</wp:posOffset>
                </wp:positionH>
                <wp:positionV relativeFrom="paragraph">
                  <wp:posOffset>170263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2.6pt;margin-top:13.4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fm25OeEAAAAKAQAADwAAAAAA&#10;AAAAAAAAAACPBAAAZHJzL2Rvd25yZXYueG1sUEsFBgAAAAAEAAQA8wAAAJ0FAAAAAA=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81F649" w14:textId="1CA8682A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552B92">
        <w:t>serves 6</w:t>
      </w:r>
      <w:r w:rsidR="0019426F">
        <w:t xml:space="preserve">) </w:t>
      </w:r>
    </w:p>
    <w:p w14:paraId="10BCC841" w14:textId="0AE23381" w:rsidR="00D313B6" w:rsidRPr="00D313B6" w:rsidRDefault="00D313B6" w:rsidP="00D313B6">
      <w:pPr>
        <w:pStyle w:val="FFLSubHeaders"/>
        <w:rPr>
          <w:b w:val="0"/>
          <w:bCs w:val="0"/>
        </w:rPr>
      </w:pPr>
      <w:r w:rsidRPr="00725A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3441C0C1">
                <wp:simplePos x="0" y="0"/>
                <wp:positionH relativeFrom="column">
                  <wp:posOffset>4265930</wp:posOffset>
                </wp:positionH>
                <wp:positionV relativeFrom="paragraph">
                  <wp:posOffset>153035</wp:posOffset>
                </wp:positionV>
                <wp:extent cx="2244725" cy="1618615"/>
                <wp:effectExtent l="57150" t="19050" r="79375" b="9588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61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4EA0815F" w:rsidR="0019426F" w:rsidRDefault="00DE646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7339C81B" w14:textId="44F934FB" w:rsidR="00DE646B" w:rsidRDefault="00DE646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663AE7F5" w14:textId="3801FC7A" w:rsidR="00DE646B" w:rsidRDefault="00DE646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Grater</w:t>
                            </w:r>
                          </w:p>
                          <w:p w14:paraId="05999425" w14:textId="02D922CA" w:rsidR="00DE646B" w:rsidRDefault="00DE646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45BEF61C" w14:textId="262F493B" w:rsidR="00DE646B" w:rsidRDefault="00DE646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ork </w:t>
                            </w:r>
                          </w:p>
                          <w:p w14:paraId="692BF924" w14:textId="5F90444A" w:rsidR="000B1623" w:rsidRDefault="000B162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47A376FD" w14:textId="17BA49D0" w:rsidR="000B1623" w:rsidRPr="002C1AAB" w:rsidRDefault="000B162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Non-stick muffin tin 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5.9pt;margin-top:12.05pt;width:176.75pt;height:127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4EA0815F" w:rsidR="0019426F" w:rsidRDefault="00DE646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7339C81B" w14:textId="44F934FB" w:rsidR="00DE646B" w:rsidRDefault="00DE646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663AE7F5" w14:textId="3801FC7A" w:rsidR="00DE646B" w:rsidRDefault="00DE646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Grater</w:t>
                      </w:r>
                    </w:p>
                    <w:p w14:paraId="05999425" w14:textId="02D922CA" w:rsidR="00DE646B" w:rsidRDefault="00DE646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45BEF61C" w14:textId="262F493B" w:rsidR="00DE646B" w:rsidRDefault="00DE646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ork </w:t>
                      </w:r>
                    </w:p>
                    <w:p w14:paraId="692BF924" w14:textId="5F90444A" w:rsidR="000B1623" w:rsidRDefault="000B162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47A376FD" w14:textId="17BA49D0" w:rsidR="000B1623" w:rsidRPr="002C1AAB" w:rsidRDefault="000B162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Non-stick muffin tin 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D313B6">
        <w:rPr>
          <w:b w:val="0"/>
          <w:bCs w:val="0"/>
        </w:rPr>
        <w:t>2 spring onions</w:t>
      </w:r>
    </w:p>
    <w:p w14:paraId="355B2095" w14:textId="3CBFBD9A" w:rsidR="00D313B6" w:rsidRPr="00D313B6" w:rsidRDefault="00D313B6" w:rsidP="00D313B6">
      <w:pPr>
        <w:pStyle w:val="FFLSubHeaders"/>
        <w:rPr>
          <w:b w:val="0"/>
          <w:bCs w:val="0"/>
        </w:rPr>
      </w:pPr>
      <w:r w:rsidRPr="00D313B6">
        <w:rPr>
          <w:b w:val="0"/>
          <w:bCs w:val="0"/>
        </w:rPr>
        <w:t>50g reduced-fat cheese, e.g. Cheddar, Cheshire</w:t>
      </w:r>
    </w:p>
    <w:p w14:paraId="03FDCC19" w14:textId="5CAF123B" w:rsidR="00D313B6" w:rsidRPr="00D313B6" w:rsidRDefault="00D313B6" w:rsidP="00D313B6">
      <w:pPr>
        <w:pStyle w:val="FFLSubHeaders"/>
        <w:rPr>
          <w:b w:val="0"/>
          <w:bCs w:val="0"/>
        </w:rPr>
      </w:pPr>
      <w:r w:rsidRPr="00D313B6">
        <w:rPr>
          <w:b w:val="0"/>
          <w:bCs w:val="0"/>
        </w:rPr>
        <w:t>Fresh coriander or chives</w:t>
      </w:r>
    </w:p>
    <w:p w14:paraId="3A8B9800" w14:textId="77777777" w:rsidR="00D313B6" w:rsidRPr="00D313B6" w:rsidRDefault="00D313B6" w:rsidP="00D313B6">
      <w:pPr>
        <w:pStyle w:val="FFLSubHeaders"/>
        <w:rPr>
          <w:b w:val="0"/>
          <w:bCs w:val="0"/>
        </w:rPr>
      </w:pPr>
      <w:r w:rsidRPr="00D313B6">
        <w:rPr>
          <w:b w:val="0"/>
          <w:bCs w:val="0"/>
        </w:rPr>
        <w:t>3 eggs</w:t>
      </w:r>
    </w:p>
    <w:p w14:paraId="18530554" w14:textId="5BDCFD0F" w:rsidR="00D313B6" w:rsidRPr="00D313B6" w:rsidRDefault="00D313B6" w:rsidP="00D313B6">
      <w:pPr>
        <w:pStyle w:val="FFLSubHeaders"/>
        <w:rPr>
          <w:b w:val="0"/>
          <w:bCs w:val="0"/>
        </w:rPr>
      </w:pPr>
      <w:r w:rsidRPr="00D313B6">
        <w:rPr>
          <w:b w:val="0"/>
          <w:bCs w:val="0"/>
        </w:rPr>
        <w:t>80g sweetcorn (canned or frozen)</w:t>
      </w:r>
    </w:p>
    <w:p w14:paraId="44002C60" w14:textId="77777777" w:rsidR="00D313B6" w:rsidRPr="00D313B6" w:rsidRDefault="00D313B6" w:rsidP="00D313B6">
      <w:pPr>
        <w:pStyle w:val="FFLSubHeaders"/>
        <w:rPr>
          <w:b w:val="0"/>
          <w:bCs w:val="0"/>
        </w:rPr>
      </w:pPr>
      <w:r w:rsidRPr="00D313B6">
        <w:rPr>
          <w:b w:val="0"/>
          <w:bCs w:val="0"/>
        </w:rPr>
        <w:t>40ml semi-skimmed milk</w:t>
      </w:r>
    </w:p>
    <w:p w14:paraId="55B335F1" w14:textId="77777777" w:rsidR="00D313B6" w:rsidRPr="00D313B6" w:rsidRDefault="00D313B6" w:rsidP="00D313B6">
      <w:pPr>
        <w:pStyle w:val="FFLSubHeaders"/>
        <w:rPr>
          <w:b w:val="0"/>
          <w:bCs w:val="0"/>
        </w:rPr>
      </w:pPr>
      <w:r w:rsidRPr="00D313B6">
        <w:rPr>
          <w:b w:val="0"/>
          <w:bCs w:val="0"/>
        </w:rPr>
        <w:t>Black pepper</w:t>
      </w:r>
    </w:p>
    <w:p w14:paraId="06F582DA" w14:textId="783E58D1" w:rsidR="002228D0" w:rsidRPr="00D313B6" w:rsidRDefault="00D313B6" w:rsidP="00D313B6">
      <w:pPr>
        <w:pStyle w:val="FFLSubHeaders"/>
      </w:pPr>
      <w:r w:rsidRPr="00D313B6">
        <w:rPr>
          <w:b w:val="0"/>
          <w:bCs w:val="0"/>
        </w:rPr>
        <w:t>Spray oil or 1x10ml spoon of vegetable oil </w:t>
      </w:r>
    </w:p>
    <w:p w14:paraId="4CFAFEF6" w14:textId="4904E69E" w:rsidR="005B439D" w:rsidRPr="005B439D" w:rsidRDefault="005B439D" w:rsidP="005B439D">
      <w:pPr>
        <w:rPr>
          <w:rFonts w:ascii="Arial" w:hAnsi="Arial" w:cs="Arial"/>
        </w:rPr>
      </w:pPr>
    </w:p>
    <w:p w14:paraId="4DC77177" w14:textId="45F3A48A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02FC6C7E" w:rsidR="00BB7B7F" w:rsidRPr="009363CD" w:rsidRDefault="000106DD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1E392093">
                <wp:simplePos x="0" y="0"/>
                <wp:positionH relativeFrom="margin">
                  <wp:posOffset>-44229</wp:posOffset>
                </wp:positionH>
                <wp:positionV relativeFrom="paragraph">
                  <wp:posOffset>162256</wp:posOffset>
                </wp:positionV>
                <wp:extent cx="4086665" cy="2504661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2504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0A4D5" w14:textId="77777777" w:rsidR="000106DD" w:rsidRPr="000106DD" w:rsidRDefault="000106DD" w:rsidP="000106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06DD">
                              <w:rPr>
                                <w:rFonts w:ascii="Arial" w:hAnsi="Arial" w:cs="Arial"/>
                              </w:rPr>
                              <w:t>1. Pre-heat oven to 200°C or gas mark 6.</w:t>
                            </w:r>
                          </w:p>
                          <w:p w14:paraId="174041FE" w14:textId="77777777" w:rsidR="000106DD" w:rsidRPr="000106DD" w:rsidRDefault="000106DD" w:rsidP="000106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06DD">
                              <w:rPr>
                                <w:rFonts w:ascii="Arial" w:hAnsi="Arial" w:cs="Arial"/>
                              </w:rPr>
                              <w:t>2. Prepare the ingredients:</w:t>
                            </w:r>
                          </w:p>
                          <w:p w14:paraId="1730731C" w14:textId="77777777" w:rsidR="000106DD" w:rsidRPr="000106DD" w:rsidRDefault="000106DD" w:rsidP="000106D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106DD">
                              <w:rPr>
                                <w:rFonts w:ascii="Arial" w:hAnsi="Arial" w:cs="Arial"/>
                              </w:rPr>
                              <w:t xml:space="preserve">top, tail and slice the spring </w:t>
                            </w:r>
                            <w:proofErr w:type="gramStart"/>
                            <w:r w:rsidRPr="000106DD">
                              <w:rPr>
                                <w:rFonts w:ascii="Arial" w:hAnsi="Arial" w:cs="Arial"/>
                              </w:rPr>
                              <w:t>onions;</w:t>
                            </w:r>
                            <w:proofErr w:type="gramEnd"/>
                          </w:p>
                          <w:p w14:paraId="38BCB7BD" w14:textId="77777777" w:rsidR="000106DD" w:rsidRPr="000106DD" w:rsidRDefault="000106DD" w:rsidP="000106D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106DD">
                              <w:rPr>
                                <w:rFonts w:ascii="Arial" w:hAnsi="Arial" w:cs="Arial"/>
                              </w:rPr>
                              <w:t xml:space="preserve">grate the </w:t>
                            </w:r>
                            <w:proofErr w:type="gramStart"/>
                            <w:r w:rsidRPr="000106DD">
                              <w:rPr>
                                <w:rFonts w:ascii="Arial" w:hAnsi="Arial" w:cs="Arial"/>
                              </w:rPr>
                              <w:t>cheese;</w:t>
                            </w:r>
                            <w:proofErr w:type="gramEnd"/>
                          </w:p>
                          <w:p w14:paraId="3AE19AD6" w14:textId="77777777" w:rsidR="000106DD" w:rsidRPr="000106DD" w:rsidRDefault="000106DD" w:rsidP="000106D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106DD">
                              <w:rPr>
                                <w:rFonts w:ascii="Arial" w:hAnsi="Arial" w:cs="Arial"/>
                              </w:rPr>
                              <w:t>chop the fresh herbs.   </w:t>
                            </w:r>
                          </w:p>
                          <w:p w14:paraId="7BFDE106" w14:textId="77777777" w:rsidR="000106DD" w:rsidRPr="000106DD" w:rsidRDefault="000106DD" w:rsidP="000106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06DD">
                              <w:rPr>
                                <w:rFonts w:ascii="Arial" w:hAnsi="Arial" w:cs="Arial"/>
                              </w:rPr>
                              <w:t>3. Crack the eggs into a bowl and whisk with a fork.</w:t>
                            </w:r>
                          </w:p>
                          <w:p w14:paraId="55AEA8DA" w14:textId="77777777" w:rsidR="000106DD" w:rsidRPr="000106DD" w:rsidRDefault="000106DD" w:rsidP="000106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06DD">
                              <w:rPr>
                                <w:rFonts w:ascii="Arial" w:hAnsi="Arial" w:cs="Arial"/>
                              </w:rPr>
                              <w:t>4. Add the milk to the bowl and mix well.</w:t>
                            </w:r>
                          </w:p>
                          <w:p w14:paraId="28908ED6" w14:textId="77777777" w:rsidR="000106DD" w:rsidRPr="000106DD" w:rsidRDefault="000106DD" w:rsidP="000106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06DD">
                              <w:rPr>
                                <w:rFonts w:ascii="Arial" w:hAnsi="Arial" w:cs="Arial"/>
                              </w:rPr>
                              <w:t>5. Stir in the cheese, fresh herbs and black pepper.</w:t>
                            </w:r>
                          </w:p>
                          <w:p w14:paraId="4CC460D6" w14:textId="77777777" w:rsidR="000106DD" w:rsidRPr="000106DD" w:rsidRDefault="000106DD" w:rsidP="000106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06DD">
                              <w:rPr>
                                <w:rFonts w:ascii="Arial" w:hAnsi="Arial" w:cs="Arial"/>
                              </w:rPr>
                              <w:t>6. Spray the muffin cases or muffin tin lightly with oil.</w:t>
                            </w:r>
                          </w:p>
                          <w:p w14:paraId="24C3DB51" w14:textId="77777777" w:rsidR="000106DD" w:rsidRPr="000106DD" w:rsidRDefault="000106DD" w:rsidP="000106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06DD">
                              <w:rPr>
                                <w:rFonts w:ascii="Arial" w:hAnsi="Arial" w:cs="Arial"/>
                              </w:rPr>
                              <w:t>7. Divide the vegetables equally between the 6 cases.</w:t>
                            </w:r>
                          </w:p>
                          <w:p w14:paraId="08C189A5" w14:textId="77777777" w:rsidR="000106DD" w:rsidRPr="000106DD" w:rsidRDefault="000106DD" w:rsidP="000106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06DD">
                              <w:rPr>
                                <w:rFonts w:ascii="Arial" w:hAnsi="Arial" w:cs="Arial"/>
                              </w:rPr>
                              <w:t>8. Pour over the egg, milk and cheese mixture.</w:t>
                            </w:r>
                          </w:p>
                          <w:p w14:paraId="03CA42E8" w14:textId="77777777" w:rsidR="000106DD" w:rsidRPr="000106DD" w:rsidRDefault="000106DD" w:rsidP="000106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06DD">
                              <w:rPr>
                                <w:rFonts w:ascii="Arial" w:hAnsi="Arial" w:cs="Arial"/>
                              </w:rPr>
                              <w:t>9. Bake in the oven for 15-20 minutes, until the egg is cooked.</w:t>
                            </w:r>
                          </w:p>
                          <w:p w14:paraId="02D938F4" w14:textId="7D097A6E" w:rsidR="00950D7F" w:rsidRPr="008E32A9" w:rsidRDefault="00950D7F" w:rsidP="008E32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3.5pt;margin-top:12.8pt;width:321.8pt;height:197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" fillcolor="white [3201]" stroked="f" strokeweight=".5pt">
                <v:textbox>
                  <w:txbxContent>
                    <w:p w14:paraId="3980A4D5" w14:textId="77777777" w:rsidR="000106DD" w:rsidRPr="000106DD" w:rsidRDefault="000106DD" w:rsidP="000106DD">
                      <w:pPr>
                        <w:rPr>
                          <w:rFonts w:ascii="Arial" w:hAnsi="Arial" w:cs="Arial"/>
                        </w:rPr>
                      </w:pPr>
                      <w:r w:rsidRPr="000106DD">
                        <w:rPr>
                          <w:rFonts w:ascii="Arial" w:hAnsi="Arial" w:cs="Arial"/>
                        </w:rPr>
                        <w:t>1. Pre-heat oven to 200°C or gas mark 6.</w:t>
                      </w:r>
                    </w:p>
                    <w:p w14:paraId="174041FE" w14:textId="77777777" w:rsidR="000106DD" w:rsidRPr="000106DD" w:rsidRDefault="000106DD" w:rsidP="000106DD">
                      <w:pPr>
                        <w:rPr>
                          <w:rFonts w:ascii="Arial" w:hAnsi="Arial" w:cs="Arial"/>
                        </w:rPr>
                      </w:pPr>
                      <w:r w:rsidRPr="000106DD">
                        <w:rPr>
                          <w:rFonts w:ascii="Arial" w:hAnsi="Arial" w:cs="Arial"/>
                        </w:rPr>
                        <w:t>2. Prepare the ingredients:</w:t>
                      </w:r>
                    </w:p>
                    <w:p w14:paraId="1730731C" w14:textId="77777777" w:rsidR="000106DD" w:rsidRPr="000106DD" w:rsidRDefault="000106DD" w:rsidP="000106D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0106DD">
                        <w:rPr>
                          <w:rFonts w:ascii="Arial" w:hAnsi="Arial" w:cs="Arial"/>
                        </w:rPr>
                        <w:t xml:space="preserve">top, tail and slice the spring </w:t>
                      </w:r>
                      <w:proofErr w:type="gramStart"/>
                      <w:r w:rsidRPr="000106DD">
                        <w:rPr>
                          <w:rFonts w:ascii="Arial" w:hAnsi="Arial" w:cs="Arial"/>
                        </w:rPr>
                        <w:t>onions;</w:t>
                      </w:r>
                      <w:proofErr w:type="gramEnd"/>
                    </w:p>
                    <w:p w14:paraId="38BCB7BD" w14:textId="77777777" w:rsidR="000106DD" w:rsidRPr="000106DD" w:rsidRDefault="000106DD" w:rsidP="000106D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0106DD">
                        <w:rPr>
                          <w:rFonts w:ascii="Arial" w:hAnsi="Arial" w:cs="Arial"/>
                        </w:rPr>
                        <w:t xml:space="preserve">grate the </w:t>
                      </w:r>
                      <w:proofErr w:type="gramStart"/>
                      <w:r w:rsidRPr="000106DD">
                        <w:rPr>
                          <w:rFonts w:ascii="Arial" w:hAnsi="Arial" w:cs="Arial"/>
                        </w:rPr>
                        <w:t>cheese;</w:t>
                      </w:r>
                      <w:proofErr w:type="gramEnd"/>
                    </w:p>
                    <w:p w14:paraId="3AE19AD6" w14:textId="77777777" w:rsidR="000106DD" w:rsidRPr="000106DD" w:rsidRDefault="000106DD" w:rsidP="000106D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0106DD">
                        <w:rPr>
                          <w:rFonts w:ascii="Arial" w:hAnsi="Arial" w:cs="Arial"/>
                        </w:rPr>
                        <w:t>chop the fresh herbs.   </w:t>
                      </w:r>
                    </w:p>
                    <w:p w14:paraId="7BFDE106" w14:textId="77777777" w:rsidR="000106DD" w:rsidRPr="000106DD" w:rsidRDefault="000106DD" w:rsidP="000106DD">
                      <w:pPr>
                        <w:rPr>
                          <w:rFonts w:ascii="Arial" w:hAnsi="Arial" w:cs="Arial"/>
                        </w:rPr>
                      </w:pPr>
                      <w:r w:rsidRPr="000106DD">
                        <w:rPr>
                          <w:rFonts w:ascii="Arial" w:hAnsi="Arial" w:cs="Arial"/>
                        </w:rPr>
                        <w:t>3. Crack the eggs into a bowl and whisk with a fork.</w:t>
                      </w:r>
                    </w:p>
                    <w:p w14:paraId="55AEA8DA" w14:textId="77777777" w:rsidR="000106DD" w:rsidRPr="000106DD" w:rsidRDefault="000106DD" w:rsidP="000106DD">
                      <w:pPr>
                        <w:rPr>
                          <w:rFonts w:ascii="Arial" w:hAnsi="Arial" w:cs="Arial"/>
                        </w:rPr>
                      </w:pPr>
                      <w:r w:rsidRPr="000106DD">
                        <w:rPr>
                          <w:rFonts w:ascii="Arial" w:hAnsi="Arial" w:cs="Arial"/>
                        </w:rPr>
                        <w:t>4. Add the milk to the bowl and mix well.</w:t>
                      </w:r>
                    </w:p>
                    <w:p w14:paraId="28908ED6" w14:textId="77777777" w:rsidR="000106DD" w:rsidRPr="000106DD" w:rsidRDefault="000106DD" w:rsidP="000106DD">
                      <w:pPr>
                        <w:rPr>
                          <w:rFonts w:ascii="Arial" w:hAnsi="Arial" w:cs="Arial"/>
                        </w:rPr>
                      </w:pPr>
                      <w:r w:rsidRPr="000106DD">
                        <w:rPr>
                          <w:rFonts w:ascii="Arial" w:hAnsi="Arial" w:cs="Arial"/>
                        </w:rPr>
                        <w:t>5. Stir in the cheese, fresh herbs and black pepper.</w:t>
                      </w:r>
                    </w:p>
                    <w:p w14:paraId="4CC460D6" w14:textId="77777777" w:rsidR="000106DD" w:rsidRPr="000106DD" w:rsidRDefault="000106DD" w:rsidP="000106DD">
                      <w:pPr>
                        <w:rPr>
                          <w:rFonts w:ascii="Arial" w:hAnsi="Arial" w:cs="Arial"/>
                        </w:rPr>
                      </w:pPr>
                      <w:r w:rsidRPr="000106DD">
                        <w:rPr>
                          <w:rFonts w:ascii="Arial" w:hAnsi="Arial" w:cs="Arial"/>
                        </w:rPr>
                        <w:t>6. Spray the muffin cases or muffin tin lightly with oil.</w:t>
                      </w:r>
                    </w:p>
                    <w:p w14:paraId="24C3DB51" w14:textId="77777777" w:rsidR="000106DD" w:rsidRPr="000106DD" w:rsidRDefault="000106DD" w:rsidP="000106DD">
                      <w:pPr>
                        <w:rPr>
                          <w:rFonts w:ascii="Arial" w:hAnsi="Arial" w:cs="Arial"/>
                        </w:rPr>
                      </w:pPr>
                      <w:r w:rsidRPr="000106DD">
                        <w:rPr>
                          <w:rFonts w:ascii="Arial" w:hAnsi="Arial" w:cs="Arial"/>
                        </w:rPr>
                        <w:t>7. Divide the vegetables equally between the 6 cases.</w:t>
                      </w:r>
                    </w:p>
                    <w:p w14:paraId="08C189A5" w14:textId="77777777" w:rsidR="000106DD" w:rsidRPr="000106DD" w:rsidRDefault="000106DD" w:rsidP="000106DD">
                      <w:pPr>
                        <w:rPr>
                          <w:rFonts w:ascii="Arial" w:hAnsi="Arial" w:cs="Arial"/>
                        </w:rPr>
                      </w:pPr>
                      <w:r w:rsidRPr="000106DD">
                        <w:rPr>
                          <w:rFonts w:ascii="Arial" w:hAnsi="Arial" w:cs="Arial"/>
                        </w:rPr>
                        <w:t>8. Pour over the egg, milk and cheese mixture.</w:t>
                      </w:r>
                    </w:p>
                    <w:p w14:paraId="03CA42E8" w14:textId="77777777" w:rsidR="000106DD" w:rsidRPr="000106DD" w:rsidRDefault="000106DD" w:rsidP="000106DD">
                      <w:pPr>
                        <w:rPr>
                          <w:rFonts w:ascii="Arial" w:hAnsi="Arial" w:cs="Arial"/>
                        </w:rPr>
                      </w:pPr>
                      <w:r w:rsidRPr="000106DD">
                        <w:rPr>
                          <w:rFonts w:ascii="Arial" w:hAnsi="Arial" w:cs="Arial"/>
                        </w:rPr>
                        <w:t>9. Bake in the oven for 15-20 minutes, until the egg is cooked.</w:t>
                      </w:r>
                    </w:p>
                    <w:p w14:paraId="02D938F4" w14:textId="7D097A6E" w:rsidR="00950D7F" w:rsidRPr="008E32A9" w:rsidRDefault="00950D7F" w:rsidP="008E32A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3896A41F" w:rsidR="00BB7B7F" w:rsidRDefault="00D313B6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07EEBD29">
                <wp:simplePos x="0" y="0"/>
                <wp:positionH relativeFrom="column">
                  <wp:posOffset>4265295</wp:posOffset>
                </wp:positionH>
                <wp:positionV relativeFrom="paragraph">
                  <wp:posOffset>177165</wp:posOffset>
                </wp:positionV>
                <wp:extent cx="2244725" cy="2469515"/>
                <wp:effectExtent l="57150" t="19050" r="79375" b="10223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69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744FCBB2" w14:textId="77777777" w:rsidR="00CE3A26" w:rsidRPr="00CE3A26" w:rsidRDefault="00F05756" w:rsidP="00CE3A2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E3A26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 w:rsidR="00CE3A26" w:rsidRPr="00CE3A26">
                              <w:rPr>
                                <w:rFonts w:ascii="Arial" w:hAnsi="Arial" w:cs="Arial"/>
                                <w:bCs/>
                              </w:rPr>
                              <w:t>Turn up the flavour: Try a variety of fresh or dried herbs and spices, or different type of cheese such as red Leicester, Stilton, or feta.</w:t>
                            </w:r>
                          </w:p>
                          <w:p w14:paraId="34466D84" w14:textId="77777777" w:rsidR="00CE3A26" w:rsidRPr="00CE3A26" w:rsidRDefault="00CE3A26" w:rsidP="00CE3A2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E3A26">
                              <w:rPr>
                                <w:rFonts w:ascii="Arial" w:hAnsi="Arial" w:cs="Arial"/>
                                <w:bCs/>
                              </w:rPr>
                              <w:t>Reduce food waste: Use up any leftover vegetables like peppers, mushrooms, spinach or beetroot.</w:t>
                            </w:r>
                          </w:p>
                          <w:p w14:paraId="0DC11E5A" w14:textId="3B8C6EF3" w:rsidR="0019426F" w:rsidRPr="00CE3A26" w:rsidRDefault="00CE3A26" w:rsidP="00CE3A2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E3A26">
                              <w:rPr>
                                <w:rFonts w:ascii="Arial" w:hAnsi="Arial" w:cs="Arial"/>
                                <w:bCs/>
                              </w:rPr>
                              <w:t>Vary your protein: Add chopped cooked meat, chicken or fish to the frittatas. </w:t>
                            </w: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5.85pt;margin-top:13.95pt;width:176.75pt;height:194.4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744FCBB2" w14:textId="77777777" w:rsidR="00CE3A26" w:rsidRPr="00CE3A26" w:rsidRDefault="00F05756" w:rsidP="00CE3A2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CE3A26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r w:rsidR="00CE3A26" w:rsidRPr="00CE3A26">
                        <w:rPr>
                          <w:rFonts w:ascii="Arial" w:hAnsi="Arial" w:cs="Arial"/>
                          <w:bCs/>
                        </w:rPr>
                        <w:t>Turn up the flavour: Try a variety of fresh or dried herbs and spices, or different type of cheese such as red Leicester, Stilton, or feta.</w:t>
                      </w:r>
                    </w:p>
                    <w:p w14:paraId="34466D84" w14:textId="77777777" w:rsidR="00CE3A26" w:rsidRPr="00CE3A26" w:rsidRDefault="00CE3A26" w:rsidP="00CE3A2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CE3A26">
                        <w:rPr>
                          <w:rFonts w:ascii="Arial" w:hAnsi="Arial" w:cs="Arial"/>
                          <w:bCs/>
                        </w:rPr>
                        <w:t>Reduce food waste: Use up any leftover vegetables like peppers, mushrooms, spinach or beetroot.</w:t>
                      </w:r>
                    </w:p>
                    <w:p w14:paraId="0DC11E5A" w14:textId="3B8C6EF3" w:rsidR="0019426F" w:rsidRPr="00CE3A26" w:rsidRDefault="00CE3A26" w:rsidP="00CE3A2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CE3A26">
                        <w:rPr>
                          <w:rFonts w:ascii="Arial" w:hAnsi="Arial" w:cs="Arial"/>
                          <w:bCs/>
                        </w:rPr>
                        <w:t>Vary your protein: Add chopped cooked meat, chicken or fish to the frittatas. </w:t>
                      </w: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01FE6B0" w14:textId="5B50749D" w:rsidR="00D4688B" w:rsidRPr="009363CD" w:rsidRDefault="00D4688B" w:rsidP="000607C7">
      <w:pPr>
        <w:pStyle w:val="FFLBodyText"/>
        <w:rPr>
          <w:sz w:val="24"/>
        </w:rPr>
      </w:pPr>
    </w:p>
    <w:p w14:paraId="5EAE3E62" w14:textId="05E61509" w:rsidR="00BA5ED0" w:rsidRPr="009363CD" w:rsidRDefault="00BA5ED0" w:rsidP="000607C7">
      <w:pPr>
        <w:pStyle w:val="FFLBodyText"/>
        <w:rPr>
          <w:sz w:val="24"/>
        </w:rPr>
      </w:pPr>
    </w:p>
    <w:p w14:paraId="1E83DB5C" w14:textId="5AED5BDF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859F066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05C66F9E" w:rsidR="00950D7F" w:rsidRDefault="00950D7F" w:rsidP="00D4688B">
      <w:pPr>
        <w:rPr>
          <w:rFonts w:ascii="Arial" w:hAnsi="Arial" w:cs="Arial"/>
          <w:b/>
        </w:rPr>
      </w:pPr>
    </w:p>
    <w:p w14:paraId="112E3732" w14:textId="109619BD" w:rsidR="00950D7F" w:rsidRDefault="00950D7F" w:rsidP="00D4688B">
      <w:pPr>
        <w:rPr>
          <w:rFonts w:ascii="Arial" w:hAnsi="Arial" w:cs="Arial"/>
          <w:b/>
        </w:rPr>
      </w:pPr>
    </w:p>
    <w:p w14:paraId="15914228" w14:textId="316EABDE" w:rsidR="00950D7F" w:rsidRDefault="00950D7F" w:rsidP="00D4688B">
      <w:pPr>
        <w:rPr>
          <w:rFonts w:ascii="Arial" w:hAnsi="Arial" w:cs="Arial"/>
          <w:b/>
        </w:rPr>
      </w:pPr>
    </w:p>
    <w:p w14:paraId="264C0963" w14:textId="6055B70B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F66A3C9" w:rsidR="00950D7F" w:rsidRDefault="00950D7F" w:rsidP="00D4688B">
      <w:pPr>
        <w:rPr>
          <w:rFonts w:ascii="Arial" w:hAnsi="Arial" w:cs="Arial"/>
          <w:b/>
        </w:rPr>
      </w:pPr>
    </w:p>
    <w:p w14:paraId="0AB4B743" w14:textId="38410F78" w:rsidR="00950D7F" w:rsidRDefault="00A1341E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5DDC201B">
                <wp:simplePos x="0" y="0"/>
                <wp:positionH relativeFrom="column">
                  <wp:posOffset>4253230</wp:posOffset>
                </wp:positionH>
                <wp:positionV relativeFrom="paragraph">
                  <wp:posOffset>53009</wp:posOffset>
                </wp:positionV>
                <wp:extent cx="2244725" cy="10223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0B606167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5B54FA">
                              <w:rPr>
                                <w:rFonts w:ascii="Arial" w:hAnsi="Arial" w:cs="Arial"/>
                              </w:rPr>
                              <w:t xml:space="preserve">cut, chop, slice, dice and rim, grate, </w:t>
                            </w:r>
                            <w:r w:rsidR="00D97768">
                              <w:rPr>
                                <w:rFonts w:ascii="Arial" w:hAnsi="Arial" w:cs="Arial"/>
                              </w:rPr>
                              <w:t>whisk</w:t>
                            </w:r>
                            <w:r w:rsidR="005B54FA">
                              <w:rPr>
                                <w:rFonts w:ascii="Arial" w:hAnsi="Arial" w:cs="Arial"/>
                              </w:rPr>
                              <w:t xml:space="preserve">, mix, stir and combine, portion/ divide, </w:t>
                            </w:r>
                            <w:r w:rsidR="00D97768">
                              <w:rPr>
                                <w:rFonts w:ascii="Arial" w:hAnsi="Arial" w:cs="Arial"/>
                              </w:rPr>
                              <w:t xml:space="preserve">bake. </w:t>
                            </w:r>
                            <w:r w:rsidR="00167B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4.9pt;margin-top:4.15pt;width:176.75pt;height:8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B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0B606167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5B54FA">
                        <w:rPr>
                          <w:rFonts w:ascii="Arial" w:hAnsi="Arial" w:cs="Arial"/>
                        </w:rPr>
                        <w:t xml:space="preserve">cut, chop, slice, dice and rim, grate, </w:t>
                      </w:r>
                      <w:r w:rsidR="00D97768">
                        <w:rPr>
                          <w:rFonts w:ascii="Arial" w:hAnsi="Arial" w:cs="Arial"/>
                        </w:rPr>
                        <w:t>whisk</w:t>
                      </w:r>
                      <w:r w:rsidR="005B54FA">
                        <w:rPr>
                          <w:rFonts w:ascii="Arial" w:hAnsi="Arial" w:cs="Arial"/>
                        </w:rPr>
                        <w:t xml:space="preserve">, mix, stir and combine, portion/ divide, </w:t>
                      </w:r>
                      <w:r w:rsidR="00D97768">
                        <w:rPr>
                          <w:rFonts w:ascii="Arial" w:hAnsi="Arial" w:cs="Arial"/>
                        </w:rPr>
                        <w:t xml:space="preserve">bake. </w:t>
                      </w:r>
                      <w:r w:rsidR="00167B5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B8311B2" w14:textId="4F933130" w:rsidR="005B439D" w:rsidRDefault="005B439D" w:rsidP="00372F5A">
      <w:pPr>
        <w:rPr>
          <w:rFonts w:ascii="Arial" w:hAnsi="Arial" w:cs="Arial"/>
          <w:b/>
        </w:rPr>
      </w:pPr>
    </w:p>
    <w:p w14:paraId="04B71694" w14:textId="5EBDF3DB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BA7BA" w14:textId="77777777" w:rsidR="00FF4461" w:rsidRDefault="00FF4461" w:rsidP="00A11D46">
      <w:r>
        <w:separator/>
      </w:r>
    </w:p>
  </w:endnote>
  <w:endnote w:type="continuationSeparator" w:id="0">
    <w:p w14:paraId="3F46846C" w14:textId="77777777" w:rsidR="00FF4461" w:rsidRDefault="00FF446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3C24" w14:textId="77777777" w:rsidR="00FF4461" w:rsidRDefault="00FF4461" w:rsidP="00A11D46">
      <w:r>
        <w:separator/>
      </w:r>
    </w:p>
  </w:footnote>
  <w:footnote w:type="continuationSeparator" w:id="0">
    <w:p w14:paraId="3531BAC5" w14:textId="77777777" w:rsidR="00FF4461" w:rsidRDefault="00FF446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E0029"/>
    <w:multiLevelType w:val="hybridMultilevel"/>
    <w:tmpl w:val="9B64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35517"/>
    <w:multiLevelType w:val="multilevel"/>
    <w:tmpl w:val="2656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E189F"/>
    <w:multiLevelType w:val="hybridMultilevel"/>
    <w:tmpl w:val="9B1C1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B6D39"/>
    <w:multiLevelType w:val="multilevel"/>
    <w:tmpl w:val="098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05F4C"/>
    <w:multiLevelType w:val="multilevel"/>
    <w:tmpl w:val="5C76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4"/>
  </w:num>
  <w:num w:numId="2" w16cid:durableId="2038655589">
    <w:abstractNumId w:val="32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9"/>
  </w:num>
  <w:num w:numId="16" w16cid:durableId="1026519799">
    <w:abstractNumId w:val="18"/>
  </w:num>
  <w:num w:numId="17" w16cid:durableId="939918132">
    <w:abstractNumId w:val="29"/>
  </w:num>
  <w:num w:numId="18" w16cid:durableId="1250578658">
    <w:abstractNumId w:val="15"/>
  </w:num>
  <w:num w:numId="19" w16cid:durableId="477306282">
    <w:abstractNumId w:val="20"/>
  </w:num>
  <w:num w:numId="20" w16cid:durableId="66419943">
    <w:abstractNumId w:val="36"/>
  </w:num>
  <w:num w:numId="21" w16cid:durableId="249848102">
    <w:abstractNumId w:val="28"/>
  </w:num>
  <w:num w:numId="22" w16cid:durableId="1004015317">
    <w:abstractNumId w:val="25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5"/>
  </w:num>
  <w:num w:numId="26" w16cid:durableId="810052301">
    <w:abstractNumId w:val="22"/>
  </w:num>
  <w:num w:numId="27" w16cid:durableId="1702122969">
    <w:abstractNumId w:val="27"/>
  </w:num>
  <w:num w:numId="28" w16cid:durableId="960192088">
    <w:abstractNumId w:val="24"/>
  </w:num>
  <w:num w:numId="29" w16cid:durableId="1767265666">
    <w:abstractNumId w:val="21"/>
  </w:num>
  <w:num w:numId="30" w16cid:durableId="327489666">
    <w:abstractNumId w:val="31"/>
  </w:num>
  <w:num w:numId="31" w16cid:durableId="556402383">
    <w:abstractNumId w:val="33"/>
  </w:num>
  <w:num w:numId="32" w16cid:durableId="1382023644">
    <w:abstractNumId w:val="12"/>
  </w:num>
  <w:num w:numId="33" w16cid:durableId="572619432">
    <w:abstractNumId w:val="26"/>
  </w:num>
  <w:num w:numId="34" w16cid:durableId="1453133191">
    <w:abstractNumId w:val="23"/>
  </w:num>
  <w:num w:numId="35" w16cid:durableId="217937534">
    <w:abstractNumId w:val="11"/>
  </w:num>
  <w:num w:numId="36" w16cid:durableId="186723488">
    <w:abstractNumId w:val="17"/>
  </w:num>
  <w:num w:numId="37" w16cid:durableId="15966706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106DD"/>
    <w:rsid w:val="00026DEC"/>
    <w:rsid w:val="000607C7"/>
    <w:rsid w:val="000670E0"/>
    <w:rsid w:val="00073A10"/>
    <w:rsid w:val="000A2E0C"/>
    <w:rsid w:val="000A5077"/>
    <w:rsid w:val="000B1623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52B92"/>
    <w:rsid w:val="00572415"/>
    <w:rsid w:val="00572797"/>
    <w:rsid w:val="005A0FFF"/>
    <w:rsid w:val="005B0AC7"/>
    <w:rsid w:val="005B2379"/>
    <w:rsid w:val="005B23EC"/>
    <w:rsid w:val="005B439D"/>
    <w:rsid w:val="005B54FA"/>
    <w:rsid w:val="005B5A68"/>
    <w:rsid w:val="005D569C"/>
    <w:rsid w:val="005D57B1"/>
    <w:rsid w:val="00603780"/>
    <w:rsid w:val="00622193"/>
    <w:rsid w:val="00624B00"/>
    <w:rsid w:val="00642478"/>
    <w:rsid w:val="00646695"/>
    <w:rsid w:val="006618CA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32A9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1341E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CE3A26"/>
    <w:rsid w:val="00D07E98"/>
    <w:rsid w:val="00D13DB7"/>
    <w:rsid w:val="00D218C0"/>
    <w:rsid w:val="00D21997"/>
    <w:rsid w:val="00D266FF"/>
    <w:rsid w:val="00D27209"/>
    <w:rsid w:val="00D313B6"/>
    <w:rsid w:val="00D35969"/>
    <w:rsid w:val="00D4688B"/>
    <w:rsid w:val="00D5338F"/>
    <w:rsid w:val="00D73898"/>
    <w:rsid w:val="00D82D30"/>
    <w:rsid w:val="00D97768"/>
    <w:rsid w:val="00DC401F"/>
    <w:rsid w:val="00DE646B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47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4</cp:revision>
  <dcterms:created xsi:type="dcterms:W3CDTF">2025-11-20T15:46:00Z</dcterms:created>
  <dcterms:modified xsi:type="dcterms:W3CDTF">2025-11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